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2F2" w:rsidRPr="00F821AB" w:rsidRDefault="00BB1F0A" w:rsidP="00406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E3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06D7A"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  урока.</w:t>
      </w:r>
    </w:p>
    <w:p w:rsidR="002F32F2" w:rsidRPr="00F821AB" w:rsidRDefault="00BB1F0A" w:rsidP="00406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E3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F32F2"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утешествие в страну Математика»</w:t>
      </w:r>
    </w:p>
    <w:p w:rsidR="00F121E1" w:rsidRPr="00F821AB" w:rsidRDefault="00D175C9" w:rsidP="00F121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2F32F2"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121E1" w:rsidRPr="00F821AB" w:rsidRDefault="00F121E1" w:rsidP="00F121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целеустремленность, устойчивость, интерес к математическим знаниям.</w:t>
      </w:r>
    </w:p>
    <w:p w:rsidR="00F121E1" w:rsidRPr="00F821AB" w:rsidRDefault="00F121E1" w:rsidP="00406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2F32F2" w:rsidRPr="00F821AB" w:rsidRDefault="002F32F2" w:rsidP="00406D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количественном и порядковом счете, пространственной ориентировке, упорядочении геометрических фигур по длине.</w:t>
      </w:r>
    </w:p>
    <w:p w:rsidR="002F32F2" w:rsidRPr="00F821AB" w:rsidRDefault="002F32F2" w:rsidP="00406D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быстро находить геометрические фигуры определенного размера и цвета.</w:t>
      </w:r>
    </w:p>
    <w:p w:rsidR="002F32F2" w:rsidRPr="00F821AB" w:rsidRDefault="002F32F2" w:rsidP="00406D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ть знания детей в решении задач </w:t>
      </w:r>
      <w:r w:rsidR="00D13596"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и примеров </w:t>
      </w: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10.</w:t>
      </w:r>
    </w:p>
    <w:p w:rsidR="002F32F2" w:rsidRPr="00F821AB" w:rsidRDefault="002F32F2" w:rsidP="00406D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огическое мышление, умение мыслить, рассуждать, доказывать.</w:t>
      </w:r>
    </w:p>
    <w:p w:rsidR="002F32F2" w:rsidRPr="00F821AB" w:rsidRDefault="002F32F2" w:rsidP="00406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й материал:</w:t>
      </w:r>
    </w:p>
    <w:p w:rsidR="002F32F2" w:rsidRPr="00F821AB" w:rsidRDefault="002F32F2" w:rsidP="00406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ы М-О-Л-О-Д-Ц-Ы</w:t>
      </w:r>
    </w:p>
    <w:p w:rsidR="002F32F2" w:rsidRPr="00F821AB" w:rsidRDefault="008070B5" w:rsidP="00406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 материал:4  прямоугольника: зелёный, оранжевый, голубой, красный.</w:t>
      </w:r>
      <w:r w:rsidR="002F32F2"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количеству детей); геометрические фигуры</w:t>
      </w: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уг, треугольник, квадрат )</w:t>
      </w:r>
      <w:r w:rsidR="002F32F2"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; цифры от 1 до 10</w:t>
      </w:r>
      <w:r w:rsidR="00D175C9"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;раскраска-мальвина</w:t>
      </w:r>
      <w:r w:rsidR="004C55B2"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али</w:t>
      </w:r>
      <w:r w:rsid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ва конверта, надписи названий </w:t>
      </w:r>
      <w:r w:rsidR="004C55B2"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ций. </w:t>
      </w:r>
    </w:p>
    <w:p w:rsidR="007D7BEB" w:rsidRPr="00F821AB" w:rsidRDefault="00406D7A" w:rsidP="00406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D175C9"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175C9"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 занятия.</w:t>
      </w:r>
      <w:r w:rsidR="00D175C9"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55B2"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F32F2"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</w:t>
      </w:r>
      <w:r w:rsidR="008070B5"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! </w:t>
      </w:r>
      <w:r w:rsidR="00D175C9"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у нас</w:t>
      </w:r>
      <w:r w:rsidR="00651C1C"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ычное занятие,к нам пришли гости, поздоровайтесь с ними</w:t>
      </w:r>
      <w:r w:rsid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ыбнитесь друг другу и мне  и присаживайтесь </w:t>
      </w:r>
      <w:r w:rsidR="00651C1C"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ои места. Сегодня утром, когда я пришла в школу, под дверью нашего ка</w:t>
      </w:r>
      <w:r w:rsidR="00CE3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нета  нашла два конверта,   </w:t>
      </w:r>
      <w:r w:rsidR="00651C1C"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думаете, какой конверт мы  откроем первым?</w:t>
      </w:r>
      <w:r w:rsidR="00CE33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?</w:t>
      </w:r>
      <w:r w:rsidR="00651C1C"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, откроем конверт под цифрой 1.</w:t>
      </w:r>
    </w:p>
    <w:p w:rsidR="004C55B2" w:rsidRPr="00F821AB" w:rsidRDefault="004C55B2" w:rsidP="00406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 здесь для нас письмо, давайте его прочитаем.</w:t>
      </w:r>
    </w:p>
    <w:p w:rsidR="00565F9B" w:rsidRPr="00F821AB" w:rsidRDefault="007D7BEB" w:rsidP="00406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ы любите заним</w:t>
      </w:r>
      <w:r w:rsidR="00565F9B"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ся </w:t>
      </w: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? знаете цифры?фигуры?</w:t>
      </w:r>
      <w:r w:rsidR="00D175C9"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ждёт сюрприз</w:t>
      </w:r>
      <w:r w:rsidR="002F32F2"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чтобы его получить, вам необходимо совершить </w:t>
      </w:r>
      <w:r w:rsidR="00D175C9"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и выполнить все задания. Вы смелые?</w:t>
      </w:r>
      <w:r w:rsidR="002F32F2"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5C9"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ельные? Тогда отправляемся  в путь</w:t>
      </w:r>
      <w:r w:rsidR="002F32F2"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65F9B" w:rsidRPr="00F821AB" w:rsidRDefault="00565F9B" w:rsidP="00406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 пожалуйста, если мы будем заниматься  с геометрическ</w:t>
      </w:r>
      <w:r w:rsid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фигурами, цифрами , то какое у нас сегодня  занятие</w:t>
      </w: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?  (математика).</w:t>
      </w:r>
    </w:p>
    <w:p w:rsidR="002F32F2" w:rsidRDefault="00F821AB" w:rsidP="00406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узнать на чём мы отправимся в путь вы должны отгадать загадку:</w:t>
      </w:r>
    </w:p>
    <w:p w:rsidR="00F821AB" w:rsidRDefault="00F821AB" w:rsidP="00F821AB">
      <w:pPr>
        <w:rPr>
          <w:rFonts w:ascii="Times New Roman" w:hAnsi="Times New Roman" w:cs="Times New Roman"/>
          <w:sz w:val="28"/>
          <w:szCs w:val="28"/>
        </w:rPr>
      </w:pPr>
      <w:r w:rsidRPr="00F821AB">
        <w:rPr>
          <w:rFonts w:ascii="Times New Roman" w:hAnsi="Times New Roman" w:cs="Times New Roman"/>
          <w:sz w:val="28"/>
          <w:szCs w:val="28"/>
        </w:rPr>
        <w:t>Железные избушки</w:t>
      </w:r>
      <w:r w:rsidRPr="00F821AB">
        <w:rPr>
          <w:rFonts w:ascii="Times New Roman" w:hAnsi="Times New Roman" w:cs="Times New Roman"/>
          <w:sz w:val="28"/>
          <w:szCs w:val="28"/>
        </w:rPr>
        <w:br/>
        <w:t>Прицеплены друг к дружке.</w:t>
      </w:r>
      <w:r w:rsidRPr="00F821AB">
        <w:rPr>
          <w:rFonts w:ascii="Times New Roman" w:hAnsi="Times New Roman" w:cs="Times New Roman"/>
          <w:sz w:val="28"/>
          <w:szCs w:val="28"/>
        </w:rPr>
        <w:br/>
        <w:t>Одна из них с трубой</w:t>
      </w:r>
      <w:r w:rsidRPr="00F821AB">
        <w:rPr>
          <w:rFonts w:ascii="Times New Roman" w:hAnsi="Times New Roman" w:cs="Times New Roman"/>
          <w:sz w:val="28"/>
          <w:szCs w:val="28"/>
        </w:rPr>
        <w:br/>
        <w:t>Ведет всех за собой.</w:t>
      </w: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2F2"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езд)</w:t>
      </w:r>
    </w:p>
    <w:p w:rsidR="002F32F2" w:rsidRPr="00F821AB" w:rsidRDefault="002F32F2" w:rsidP="00F821AB">
      <w:pPr>
        <w:rPr>
          <w:rFonts w:ascii="Times New Roman" w:hAnsi="Times New Roman" w:cs="Times New Roman"/>
          <w:sz w:val="28"/>
          <w:szCs w:val="28"/>
        </w:rPr>
      </w:pP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ьно, ну что же давайте приготовим свои по</w:t>
      </w:r>
      <w:r w:rsidR="00BB1F0A"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да и отправимся в путь дорогу. </w:t>
      </w: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олах</w:t>
      </w:r>
      <w:r w:rsidR="00BB1F0A"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ас лежат прямоугольники разного цвета и разной длины. Вам нужно сос</w:t>
      </w:r>
      <w:r w:rsid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ить поезд от самого большого  вагончика до самого маленького. Составили? </w:t>
      </w:r>
    </w:p>
    <w:p w:rsidR="007D7BEB" w:rsidRPr="00F821AB" w:rsidRDefault="00F821AB" w:rsidP="00406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Для того чтобы узнать правильно ли вы справились с заданием мы немного поиграем.</w:t>
      </w:r>
      <w:r w:rsidR="007D7BEB"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32F2" w:rsidRPr="00F821AB" w:rsidRDefault="002F32F2" w:rsidP="00406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-Ск</w:t>
      </w:r>
      <w:r w:rsidR="008070B5"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о всего вагонов у поезда? (4</w:t>
      </w: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F32F2" w:rsidRPr="00F821AB" w:rsidRDefault="002F32F2" w:rsidP="00406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им по порядку стоит голубой вагон? (третьим)</w:t>
      </w:r>
    </w:p>
    <w:p w:rsidR="002F32F2" w:rsidRPr="00F821AB" w:rsidRDefault="002F32F2" w:rsidP="00406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-Вагон какого цвета стоит четвертым? (красный)</w:t>
      </w:r>
    </w:p>
    <w:p w:rsidR="002F32F2" w:rsidRPr="00F821AB" w:rsidRDefault="002F32F2" w:rsidP="00406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070B5"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 цвета вагон левее оранжевого? (зелёный</w:t>
      </w: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F32F2" w:rsidRPr="00F821AB" w:rsidRDefault="002F32F2" w:rsidP="00406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ого цвета ваго</w:t>
      </w:r>
      <w:r w:rsidR="008070B5"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н правее оранжевого? (голубой</w:t>
      </w: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D7BEB" w:rsidRPr="00F821AB" w:rsidRDefault="007D7BEB" w:rsidP="00406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считаете справились вы с этим заданием?</w:t>
      </w:r>
    </w:p>
    <w:p w:rsidR="002F32F2" w:rsidRPr="00F821AB" w:rsidRDefault="007D7BEB" w:rsidP="00406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то , что вы справились с заданием , вы получаете </w:t>
      </w:r>
      <w:r w:rsidR="0090259E"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у (</w:t>
      </w:r>
      <w:r w:rsidR="0090259E" w:rsidRPr="00F82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</w:t>
      </w:r>
      <w:r w:rsidR="0090259E"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D7BEB" w:rsidRPr="00F821AB" w:rsidRDefault="007D7BEB" w:rsidP="00406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бята, как вы считаете,что нужно для того чтобы поезд отправился в путь?  (дорога)  из чего же мы можем её составить?  (из геометриче</w:t>
      </w:r>
      <w:r w:rsidR="0090259E"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фигур, которые лежат  </w:t>
      </w: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артах)</w:t>
      </w:r>
      <w:r w:rsidR="0090259E"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ложить её нужно таким образом, чтобы рядом не оказалось одинаковых фигур (работа в парах).</w:t>
      </w:r>
    </w:p>
    <w:p w:rsidR="0090259E" w:rsidRPr="00F821AB" w:rsidRDefault="0090259E" w:rsidP="00406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к вы считаете, справились вы с этим заданием?</w:t>
      </w:r>
    </w:p>
    <w:p w:rsidR="0090259E" w:rsidRPr="00F821AB" w:rsidRDefault="0090259E" w:rsidP="00406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вайте посмотрим что ещё лежит в конверте? Это какая буква?  (</w:t>
      </w:r>
      <w:r w:rsidRPr="00F82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0259E" w:rsidRPr="00F821AB" w:rsidRDefault="0090259E" w:rsidP="00406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аши пальчики устали давайте сделаем  разминку для пальчиков (физминутка)</w:t>
      </w:r>
    </w:p>
    <w:p w:rsidR="002F32F2" w:rsidRPr="00F821AB" w:rsidRDefault="0090259E" w:rsidP="00406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перь наш поезд готов  ехать в путь.Смотрим в конверт, первая  станци</w:t>
      </w:r>
      <w:r w:rsidR="00565F9B"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ашего пребывания называется ( плакат </w:t>
      </w: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утаница»</w:t>
      </w:r>
      <w:r w:rsidR="00565F9B"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F32F2" w:rsidRPr="00F821AB" w:rsidRDefault="00CE3350" w:rsidP="00406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F32F2"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 странный</w:t>
      </w:r>
    </w:p>
    <w:p w:rsidR="002F32F2" w:rsidRPr="00F821AB" w:rsidRDefault="002F32F2" w:rsidP="00406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 редкий,</w:t>
      </w: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ифры в ссоре</w:t>
      </w:r>
    </w:p>
    <w:p w:rsidR="002F32F2" w:rsidRPr="00F821AB" w:rsidRDefault="002F32F2" w:rsidP="00406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е на</w:t>
      </w:r>
    </w:p>
    <w:p w:rsidR="002F32F2" w:rsidRPr="00F821AB" w:rsidRDefault="002F32F2" w:rsidP="00406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воей стоять соседкой не желает ни одна,</w:t>
      </w:r>
    </w:p>
    <w:p w:rsidR="002F32F2" w:rsidRPr="00F821AB" w:rsidRDefault="002F32F2" w:rsidP="00406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цифры помирить</w:t>
      </w:r>
    </w:p>
    <w:p w:rsidR="002F32F2" w:rsidRPr="00F821AB" w:rsidRDefault="002F32F2" w:rsidP="00406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в строй восстановить!</w:t>
      </w:r>
      <w:r w:rsidR="00CE33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32F2" w:rsidRPr="00F821AB" w:rsidRDefault="00F821AB" w:rsidP="00406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F32F2"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ужно правильно выстроить числовой ряд от 1 до 1</w:t>
      </w:r>
      <w:r w:rsidR="004C55B2"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0( дети по два чел.выходят к доске)</w:t>
      </w:r>
      <w:r w:rsidR="002F32F2"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теперь мы уберем наши цифры . Уберите цифру, которая больше 2, но меньше 4…уберите цифру которая больше 6, но мен</w:t>
      </w:r>
      <w:r w:rsidR="004C55B2"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 8 . Посмотрим что же  ещё лежит в конверте а это буква (</w:t>
      </w:r>
      <w:r w:rsidR="004C55B2" w:rsidRPr="00F82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Л</w:t>
      </w:r>
      <w:r w:rsidR="004C55B2"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F32F2" w:rsidRDefault="00F821AB" w:rsidP="00406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F32F2"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путешествие продолжается и следующая наша станция</w:t>
      </w:r>
      <w:r w:rsidR="00565F9B"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плакат</w:t>
      </w:r>
      <w:r w:rsidR="002F32F2"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дачкино»</w:t>
      </w:r>
      <w:r w:rsidR="00565F9B"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F32F2"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ушайте внимательно:</w:t>
      </w:r>
    </w:p>
    <w:p w:rsidR="007C722B" w:rsidRPr="00F821AB" w:rsidRDefault="007C722B" w:rsidP="00406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пакете 3 красных и 4 зелёных яблока.  Сколько  яблок в пакете?</w:t>
      </w:r>
    </w:p>
    <w:p w:rsidR="002F32F2" w:rsidRPr="00F821AB" w:rsidRDefault="007C722B" w:rsidP="00406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596"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 столе стояло 8 синих чаш</w:t>
      </w:r>
      <w:r w:rsidR="00AF3CB7"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, а белых  </w:t>
      </w:r>
      <w:r w:rsidR="00D13596"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  меньше. Сколько  белых чаш</w:t>
      </w:r>
      <w:r w:rsidR="00AF3CB7"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ек  стояло на столе?</w:t>
      </w:r>
    </w:p>
    <w:p w:rsidR="002F32F2" w:rsidRPr="00F821AB" w:rsidRDefault="002F32F2" w:rsidP="00406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-Рыбак поймал 4 щуки и 2 карася. Сколько всего рыб поймал рыбак?</w:t>
      </w:r>
    </w:p>
    <w:p w:rsidR="002F32F2" w:rsidRPr="00F821AB" w:rsidRDefault="002F32F2" w:rsidP="00406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-У мухи 6 ног, а у паука на 2 ноги больше. Сколько ног у паука?</w:t>
      </w:r>
    </w:p>
    <w:p w:rsidR="004C55B2" w:rsidRPr="00F821AB" w:rsidRDefault="004C55B2" w:rsidP="004C5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к вы счтаете, справились вы с этим заданием?Давайте посмотрим что там в конверте? Это буква (</w:t>
      </w:r>
      <w:r w:rsidRPr="00F82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F32F2"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3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яемся в путь дальше и впереди нас ждёт станция  (плакат  «Физминутка»)</w:t>
      </w:r>
    </w:p>
    <w:p w:rsidR="004C55B2" w:rsidRPr="00F821AB" w:rsidRDefault="004C55B2" w:rsidP="004C55B2">
      <w:pPr>
        <w:pStyle w:val="a6"/>
        <w:spacing w:before="0" w:beforeAutospacing="0" w:after="0" w:afterAutospacing="0"/>
        <w:rPr>
          <w:sz w:val="28"/>
          <w:szCs w:val="28"/>
        </w:rPr>
      </w:pPr>
      <w:r w:rsidRPr="00F821AB">
        <w:rPr>
          <w:sz w:val="28"/>
          <w:szCs w:val="28"/>
        </w:rPr>
        <w:t xml:space="preserve">         Мы ногами топ-топ!</w:t>
      </w:r>
    </w:p>
    <w:p w:rsidR="004C55B2" w:rsidRPr="00F821AB" w:rsidRDefault="004C55B2" w:rsidP="004C55B2">
      <w:pPr>
        <w:pStyle w:val="a6"/>
        <w:spacing w:before="0" w:beforeAutospacing="0" w:after="0" w:afterAutospacing="0"/>
        <w:rPr>
          <w:sz w:val="28"/>
          <w:szCs w:val="28"/>
        </w:rPr>
      </w:pPr>
      <w:r w:rsidRPr="00F821AB">
        <w:rPr>
          <w:sz w:val="28"/>
          <w:szCs w:val="28"/>
        </w:rPr>
        <w:t>          Мы руками хлоп-хлоп!</w:t>
      </w:r>
    </w:p>
    <w:p w:rsidR="004C55B2" w:rsidRPr="00F821AB" w:rsidRDefault="004C55B2" w:rsidP="004C55B2">
      <w:pPr>
        <w:pStyle w:val="a6"/>
        <w:spacing w:before="0" w:beforeAutospacing="0" w:after="0" w:afterAutospacing="0"/>
        <w:rPr>
          <w:sz w:val="28"/>
          <w:szCs w:val="28"/>
        </w:rPr>
      </w:pPr>
      <w:r w:rsidRPr="00F821AB">
        <w:rPr>
          <w:sz w:val="28"/>
          <w:szCs w:val="28"/>
        </w:rPr>
        <w:t>          Мы глазами миг-миг,</w:t>
      </w:r>
    </w:p>
    <w:p w:rsidR="004C55B2" w:rsidRPr="00F821AB" w:rsidRDefault="004C55B2" w:rsidP="004C55B2">
      <w:pPr>
        <w:pStyle w:val="a6"/>
        <w:spacing w:before="0" w:beforeAutospacing="0" w:after="0" w:afterAutospacing="0"/>
        <w:rPr>
          <w:sz w:val="28"/>
          <w:szCs w:val="28"/>
        </w:rPr>
      </w:pPr>
      <w:r w:rsidRPr="00F821AB">
        <w:rPr>
          <w:sz w:val="28"/>
          <w:szCs w:val="28"/>
        </w:rPr>
        <w:t>          Мы плечами чик-чик.</w:t>
      </w:r>
    </w:p>
    <w:p w:rsidR="004C55B2" w:rsidRPr="00F821AB" w:rsidRDefault="004C55B2" w:rsidP="004C55B2">
      <w:pPr>
        <w:pStyle w:val="a6"/>
        <w:spacing w:before="0" w:beforeAutospacing="0" w:after="0" w:afterAutospacing="0"/>
        <w:rPr>
          <w:sz w:val="28"/>
          <w:szCs w:val="28"/>
        </w:rPr>
      </w:pPr>
      <w:r w:rsidRPr="00F821AB">
        <w:rPr>
          <w:sz w:val="28"/>
          <w:szCs w:val="28"/>
        </w:rPr>
        <w:t>          Раз - сюда, два - туда,</w:t>
      </w:r>
    </w:p>
    <w:p w:rsidR="004C55B2" w:rsidRPr="00F821AB" w:rsidRDefault="004C55B2" w:rsidP="004C55B2">
      <w:pPr>
        <w:pStyle w:val="a6"/>
        <w:spacing w:before="0" w:beforeAutospacing="0" w:after="0" w:afterAutospacing="0"/>
        <w:rPr>
          <w:sz w:val="28"/>
          <w:szCs w:val="28"/>
        </w:rPr>
      </w:pPr>
      <w:r w:rsidRPr="00F821AB">
        <w:rPr>
          <w:sz w:val="28"/>
          <w:szCs w:val="28"/>
        </w:rPr>
        <w:lastRenderedPageBreak/>
        <w:t>          Повернись вокруг себя.</w:t>
      </w:r>
    </w:p>
    <w:p w:rsidR="004C55B2" w:rsidRPr="00F821AB" w:rsidRDefault="004C55B2" w:rsidP="004C55B2">
      <w:pPr>
        <w:pStyle w:val="a6"/>
        <w:spacing w:before="0" w:beforeAutospacing="0" w:after="0" w:afterAutospacing="0"/>
        <w:rPr>
          <w:sz w:val="28"/>
          <w:szCs w:val="28"/>
        </w:rPr>
      </w:pPr>
      <w:r w:rsidRPr="00F821AB">
        <w:rPr>
          <w:sz w:val="28"/>
          <w:szCs w:val="28"/>
        </w:rPr>
        <w:t>          Раз - присели, два - привстали.</w:t>
      </w:r>
    </w:p>
    <w:p w:rsidR="004C55B2" w:rsidRPr="00F821AB" w:rsidRDefault="004C55B2" w:rsidP="004C55B2">
      <w:pPr>
        <w:pStyle w:val="a6"/>
        <w:spacing w:before="0" w:beforeAutospacing="0" w:after="0" w:afterAutospacing="0"/>
        <w:rPr>
          <w:sz w:val="28"/>
          <w:szCs w:val="28"/>
        </w:rPr>
      </w:pPr>
      <w:r w:rsidRPr="00F821AB">
        <w:rPr>
          <w:sz w:val="28"/>
          <w:szCs w:val="28"/>
        </w:rPr>
        <w:t>          Руки кверху все подняли.</w:t>
      </w:r>
    </w:p>
    <w:p w:rsidR="004C55B2" w:rsidRPr="00F821AB" w:rsidRDefault="004C55B2" w:rsidP="004C55B2">
      <w:pPr>
        <w:pStyle w:val="a6"/>
        <w:spacing w:before="0" w:beforeAutospacing="0" w:after="0" w:afterAutospacing="0"/>
        <w:rPr>
          <w:sz w:val="28"/>
          <w:szCs w:val="28"/>
        </w:rPr>
      </w:pPr>
      <w:r w:rsidRPr="00F821AB">
        <w:rPr>
          <w:sz w:val="28"/>
          <w:szCs w:val="28"/>
        </w:rPr>
        <w:t>          Раз-два, раз-два,</w:t>
      </w:r>
    </w:p>
    <w:p w:rsidR="004C55B2" w:rsidRPr="00F821AB" w:rsidRDefault="004C55B2" w:rsidP="004C55B2">
      <w:pPr>
        <w:pStyle w:val="a6"/>
        <w:spacing w:before="0" w:beforeAutospacing="0" w:after="0" w:afterAutospacing="0"/>
        <w:rPr>
          <w:sz w:val="28"/>
          <w:szCs w:val="28"/>
        </w:rPr>
      </w:pPr>
      <w:r w:rsidRPr="00F821AB">
        <w:rPr>
          <w:sz w:val="28"/>
          <w:szCs w:val="28"/>
        </w:rPr>
        <w:t>          Заниматься нам пора.</w:t>
      </w:r>
    </w:p>
    <w:p w:rsidR="00565F9B" w:rsidRPr="00F821AB" w:rsidRDefault="007C722B" w:rsidP="004C55B2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5F9B" w:rsidRPr="00F821AB">
        <w:rPr>
          <w:sz w:val="28"/>
          <w:szCs w:val="28"/>
        </w:rPr>
        <w:t>Вы отлично двигаетесь и за это получаете букву (</w:t>
      </w:r>
      <w:r w:rsidR="00565F9B" w:rsidRPr="00F821AB">
        <w:rPr>
          <w:color w:val="FF0000"/>
          <w:sz w:val="28"/>
          <w:szCs w:val="28"/>
        </w:rPr>
        <w:t>Д</w:t>
      </w:r>
      <w:r w:rsidR="00565F9B" w:rsidRPr="00F821AB">
        <w:rPr>
          <w:sz w:val="28"/>
          <w:szCs w:val="28"/>
        </w:rPr>
        <w:t>)</w:t>
      </w:r>
    </w:p>
    <w:p w:rsidR="00565F9B" w:rsidRDefault="00565F9B" w:rsidP="004C55B2">
      <w:pPr>
        <w:pStyle w:val="a6"/>
        <w:spacing w:before="0" w:beforeAutospacing="0" w:after="0" w:afterAutospacing="0"/>
        <w:rPr>
          <w:sz w:val="28"/>
          <w:szCs w:val="28"/>
        </w:rPr>
      </w:pPr>
      <w:r w:rsidRPr="00F821AB">
        <w:rPr>
          <w:sz w:val="28"/>
          <w:szCs w:val="28"/>
        </w:rPr>
        <w:t xml:space="preserve">Следующая наша станция </w:t>
      </w:r>
      <w:r w:rsidR="00CE3350">
        <w:rPr>
          <w:sz w:val="28"/>
          <w:szCs w:val="28"/>
        </w:rPr>
        <w:t xml:space="preserve"> (плакат  «Наоборот</w:t>
      </w:r>
      <w:r w:rsidRPr="00F821AB">
        <w:rPr>
          <w:sz w:val="28"/>
          <w:szCs w:val="28"/>
        </w:rPr>
        <w:t>»)</w:t>
      </w:r>
    </w:p>
    <w:p w:rsidR="007C722B" w:rsidRPr="007C722B" w:rsidRDefault="007C722B" w:rsidP="007C722B">
      <w:pPr>
        <w:pStyle w:val="c3"/>
        <w:spacing w:before="0" w:beforeAutospacing="0" w:after="0" w:afterAutospacing="0"/>
        <w:rPr>
          <w:sz w:val="28"/>
          <w:szCs w:val="28"/>
        </w:rPr>
      </w:pPr>
      <w:r w:rsidRPr="007C722B">
        <w:rPr>
          <w:sz w:val="28"/>
          <w:szCs w:val="28"/>
        </w:rPr>
        <w:t>Ты низкий, а папа (высокий)</w:t>
      </w:r>
    </w:p>
    <w:p w:rsidR="007C722B" w:rsidRPr="007C722B" w:rsidRDefault="007C722B" w:rsidP="007C722B">
      <w:pPr>
        <w:pStyle w:val="c3"/>
        <w:spacing w:before="0" w:beforeAutospacing="0" w:after="0" w:afterAutospacing="0"/>
        <w:rPr>
          <w:sz w:val="28"/>
          <w:szCs w:val="28"/>
        </w:rPr>
      </w:pPr>
      <w:r w:rsidRPr="007C722B">
        <w:rPr>
          <w:sz w:val="28"/>
          <w:szCs w:val="28"/>
        </w:rPr>
        <w:t>Ветка тонкая, а дерево (толстое)</w:t>
      </w:r>
    </w:p>
    <w:p w:rsidR="007C722B" w:rsidRPr="007C722B" w:rsidRDefault="007C722B" w:rsidP="007C722B">
      <w:pPr>
        <w:pStyle w:val="c3"/>
        <w:spacing w:before="0" w:beforeAutospacing="0" w:after="0" w:afterAutospacing="0"/>
        <w:rPr>
          <w:sz w:val="28"/>
          <w:szCs w:val="28"/>
        </w:rPr>
      </w:pPr>
      <w:r w:rsidRPr="007C722B">
        <w:rPr>
          <w:sz w:val="28"/>
          <w:szCs w:val="28"/>
        </w:rPr>
        <w:t>Река широкая, а ручей (узкий)</w:t>
      </w:r>
    </w:p>
    <w:p w:rsidR="007C722B" w:rsidRPr="007C722B" w:rsidRDefault="007C722B" w:rsidP="007C722B">
      <w:pPr>
        <w:pStyle w:val="c3"/>
        <w:spacing w:before="0" w:beforeAutospacing="0" w:after="0" w:afterAutospacing="0"/>
        <w:rPr>
          <w:sz w:val="28"/>
          <w:szCs w:val="28"/>
        </w:rPr>
      </w:pPr>
      <w:r w:rsidRPr="007C722B">
        <w:rPr>
          <w:sz w:val="28"/>
          <w:szCs w:val="28"/>
        </w:rPr>
        <w:t>Стул большой, а стульчик (маленький)</w:t>
      </w:r>
    </w:p>
    <w:p w:rsidR="007C722B" w:rsidRPr="007C722B" w:rsidRDefault="007C722B" w:rsidP="007C722B">
      <w:pPr>
        <w:pStyle w:val="c3"/>
        <w:spacing w:before="0" w:beforeAutospacing="0" w:after="0" w:afterAutospacing="0"/>
        <w:rPr>
          <w:sz w:val="28"/>
          <w:szCs w:val="28"/>
        </w:rPr>
      </w:pPr>
      <w:r w:rsidRPr="007C722B">
        <w:rPr>
          <w:sz w:val="28"/>
          <w:szCs w:val="28"/>
        </w:rPr>
        <w:t>Вата легкая, а камень (тяжелый)</w:t>
      </w:r>
    </w:p>
    <w:p w:rsidR="007C722B" w:rsidRPr="007C722B" w:rsidRDefault="007C722B" w:rsidP="007C722B">
      <w:pPr>
        <w:pStyle w:val="c3"/>
        <w:spacing w:before="0" w:beforeAutospacing="0" w:after="0" w:afterAutospacing="0"/>
        <w:rPr>
          <w:sz w:val="28"/>
          <w:szCs w:val="28"/>
        </w:rPr>
      </w:pPr>
      <w:r w:rsidRPr="007C722B">
        <w:rPr>
          <w:sz w:val="28"/>
          <w:szCs w:val="28"/>
        </w:rPr>
        <w:t>Червячок короткий, а змея (длинная)</w:t>
      </w:r>
    </w:p>
    <w:p w:rsidR="007C722B" w:rsidRPr="007C722B" w:rsidRDefault="007C722B" w:rsidP="007C722B">
      <w:pPr>
        <w:pStyle w:val="c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ороженое холодное</w:t>
      </w:r>
      <w:r w:rsidRPr="007C722B">
        <w:rPr>
          <w:sz w:val="28"/>
          <w:szCs w:val="28"/>
        </w:rPr>
        <w:t>, а чай (горячий)</w:t>
      </w:r>
    </w:p>
    <w:p w:rsidR="007C722B" w:rsidRPr="007C722B" w:rsidRDefault="007C722B" w:rsidP="007C722B">
      <w:pPr>
        <w:pStyle w:val="c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нег белый, а уголь (чёрный</w:t>
      </w:r>
      <w:r w:rsidRPr="007C722B">
        <w:rPr>
          <w:sz w:val="28"/>
          <w:szCs w:val="28"/>
        </w:rPr>
        <w:t>)</w:t>
      </w:r>
    </w:p>
    <w:p w:rsidR="00565F9B" w:rsidRPr="00F821AB" w:rsidRDefault="00565F9B" w:rsidP="004C55B2">
      <w:pPr>
        <w:pStyle w:val="a6"/>
        <w:spacing w:before="0" w:beforeAutospacing="0" w:after="0" w:afterAutospacing="0"/>
        <w:rPr>
          <w:sz w:val="28"/>
          <w:szCs w:val="28"/>
        </w:rPr>
      </w:pPr>
      <w:r w:rsidRPr="00F821AB">
        <w:rPr>
          <w:sz w:val="28"/>
          <w:szCs w:val="28"/>
        </w:rPr>
        <w:t>Как вы думаете правильно вы справились с заданием? Смотрим в конверт  -это буква  (</w:t>
      </w:r>
      <w:r w:rsidRPr="00F821AB">
        <w:rPr>
          <w:color w:val="FF0000"/>
          <w:sz w:val="28"/>
          <w:szCs w:val="28"/>
        </w:rPr>
        <w:t>Ц</w:t>
      </w:r>
      <w:r w:rsidRPr="00F821AB">
        <w:rPr>
          <w:sz w:val="28"/>
          <w:szCs w:val="28"/>
        </w:rPr>
        <w:t>)</w:t>
      </w:r>
    </w:p>
    <w:p w:rsidR="00565F9B" w:rsidRPr="00F821AB" w:rsidRDefault="00565F9B" w:rsidP="004C55B2">
      <w:pPr>
        <w:pStyle w:val="a6"/>
        <w:spacing w:before="0" w:beforeAutospacing="0" w:after="0" w:afterAutospacing="0"/>
        <w:rPr>
          <w:sz w:val="28"/>
          <w:szCs w:val="28"/>
        </w:rPr>
      </w:pPr>
      <w:r w:rsidRPr="00F821AB">
        <w:rPr>
          <w:sz w:val="28"/>
          <w:szCs w:val="28"/>
        </w:rPr>
        <w:t xml:space="preserve">  Ребята</w:t>
      </w:r>
      <w:r w:rsidR="00CE3350">
        <w:rPr>
          <w:sz w:val="28"/>
          <w:szCs w:val="28"/>
        </w:rPr>
        <w:t xml:space="preserve"> мы с вами получили письмо. А вы знаете кто вам его прислал?Хотите узнать? Тогда продолжаем наше путешествие.</w:t>
      </w:r>
      <w:r w:rsidRPr="00F821AB">
        <w:rPr>
          <w:sz w:val="28"/>
          <w:szCs w:val="28"/>
        </w:rPr>
        <w:t xml:space="preserve"> </w:t>
      </w:r>
      <w:r w:rsidR="00CE3350">
        <w:rPr>
          <w:sz w:val="28"/>
          <w:szCs w:val="28"/>
        </w:rPr>
        <w:t xml:space="preserve">У </w:t>
      </w:r>
      <w:r w:rsidR="00901C33" w:rsidRPr="00F821AB">
        <w:rPr>
          <w:sz w:val="28"/>
          <w:szCs w:val="28"/>
        </w:rPr>
        <w:t xml:space="preserve"> нас ещё что то осталось в конверте, давайте посмотрим, это что такое? Как вы думаете что с этим можно сделать (раксраска  «Мальвина») раскрасить картинку ,решив пример.</w:t>
      </w:r>
      <w:r w:rsidR="00CE3350">
        <w:rPr>
          <w:sz w:val="28"/>
          <w:szCs w:val="28"/>
        </w:rPr>
        <w:t>А теперь вы догадываетесь кто вам прислал письмо?  А как вы догадались?  (по цвету волос).</w:t>
      </w:r>
    </w:p>
    <w:p w:rsidR="00901C33" w:rsidRPr="00F821AB" w:rsidRDefault="00901C33" w:rsidP="004C55B2">
      <w:pPr>
        <w:pStyle w:val="a6"/>
        <w:spacing w:before="0" w:beforeAutospacing="0" w:after="0" w:afterAutospacing="0"/>
        <w:rPr>
          <w:sz w:val="28"/>
          <w:szCs w:val="28"/>
        </w:rPr>
      </w:pPr>
      <w:r w:rsidRPr="00F821AB">
        <w:rPr>
          <w:sz w:val="28"/>
          <w:szCs w:val="28"/>
        </w:rPr>
        <w:t xml:space="preserve">  Все правильно справились с заданием? У всех получилось  одинаково?</w:t>
      </w:r>
    </w:p>
    <w:p w:rsidR="00901C33" w:rsidRPr="00F821AB" w:rsidRDefault="00901C33" w:rsidP="004C55B2">
      <w:pPr>
        <w:pStyle w:val="a6"/>
        <w:spacing w:before="0" w:beforeAutospacing="0" w:after="0" w:afterAutospacing="0"/>
        <w:rPr>
          <w:sz w:val="28"/>
          <w:szCs w:val="28"/>
        </w:rPr>
      </w:pPr>
      <w:r w:rsidRPr="00F821AB">
        <w:rPr>
          <w:sz w:val="28"/>
          <w:szCs w:val="28"/>
        </w:rPr>
        <w:t xml:space="preserve">  За это вы получаете букву  (</w:t>
      </w:r>
      <w:r w:rsidRPr="00F821AB">
        <w:rPr>
          <w:color w:val="FF0000"/>
          <w:sz w:val="28"/>
          <w:szCs w:val="28"/>
        </w:rPr>
        <w:t>Ы</w:t>
      </w:r>
      <w:r w:rsidRPr="00F821AB">
        <w:rPr>
          <w:sz w:val="28"/>
          <w:szCs w:val="28"/>
        </w:rPr>
        <w:t>).</w:t>
      </w:r>
    </w:p>
    <w:p w:rsidR="00901C33" w:rsidRPr="00F821AB" w:rsidRDefault="00901C33" w:rsidP="004C55B2">
      <w:pPr>
        <w:pStyle w:val="a6"/>
        <w:spacing w:before="0" w:beforeAutospacing="0" w:after="0" w:afterAutospacing="0"/>
        <w:rPr>
          <w:sz w:val="28"/>
          <w:szCs w:val="28"/>
        </w:rPr>
      </w:pPr>
      <w:r w:rsidRPr="00F821AB">
        <w:rPr>
          <w:sz w:val="28"/>
          <w:szCs w:val="28"/>
        </w:rPr>
        <w:t xml:space="preserve">  Ребята давайте прочитаем какое слово получилось из этих букв  МОЛОДЦЫ.</w:t>
      </w:r>
    </w:p>
    <w:p w:rsidR="00901C33" w:rsidRPr="00F821AB" w:rsidRDefault="00901C33" w:rsidP="004C55B2">
      <w:pPr>
        <w:pStyle w:val="a6"/>
        <w:spacing w:before="0" w:beforeAutospacing="0" w:after="0" w:afterAutospacing="0"/>
        <w:rPr>
          <w:color w:val="FF0000"/>
          <w:sz w:val="28"/>
          <w:szCs w:val="28"/>
        </w:rPr>
      </w:pPr>
      <w:r w:rsidRPr="00F821AB">
        <w:rPr>
          <w:sz w:val="28"/>
          <w:szCs w:val="28"/>
        </w:rPr>
        <w:t>У нас с вами остался ещё один конверт с цифрой  2, давайте его откроем .Что нас здесь ждёт как вы думаете? Сюрприз.</w:t>
      </w:r>
      <w:r w:rsidR="007C722B">
        <w:rPr>
          <w:sz w:val="28"/>
          <w:szCs w:val="28"/>
        </w:rPr>
        <w:t>(звучит музыка)</w:t>
      </w:r>
    </w:p>
    <w:p w:rsidR="00015FAC" w:rsidRPr="00F821AB" w:rsidRDefault="00CE3350" w:rsidP="00406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каждому ребёнку вручаются медальки с надписью – «Молодец-так держать!»</w:t>
      </w:r>
      <w:r w:rsidR="00015FAC"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15FAC" w:rsidRPr="00F821AB" w:rsidRDefault="00015FAC" w:rsidP="00406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бята, понравило</w:t>
      </w:r>
      <w:r w:rsidR="00CE3350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вам наше сегодняшнее занятие? Какое у вас сейчас настроение? П</w:t>
      </w: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ите смайлики.</w:t>
      </w:r>
      <w:r w:rsidR="00CE3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суждение выбора смайлика)</w:t>
      </w:r>
    </w:p>
    <w:p w:rsidR="00015FAC" w:rsidRPr="00F821AB" w:rsidRDefault="00015FAC" w:rsidP="00406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E335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 наше занятие заканчивается, всем спасибо!</w:t>
      </w:r>
    </w:p>
    <w:p w:rsidR="002F32F2" w:rsidRPr="00F821AB" w:rsidRDefault="00F121E1" w:rsidP="00406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121E1" w:rsidRPr="00F821AB" w:rsidRDefault="00F121E1" w:rsidP="00406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1E1" w:rsidRPr="00F821AB" w:rsidRDefault="00F121E1" w:rsidP="00406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1E1" w:rsidRPr="00F821AB" w:rsidRDefault="00F121E1" w:rsidP="00406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1E1" w:rsidRPr="00F821AB" w:rsidRDefault="00F121E1" w:rsidP="00406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1E1" w:rsidRPr="00F821AB" w:rsidRDefault="00F121E1" w:rsidP="00406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1E1" w:rsidRPr="00F821AB" w:rsidRDefault="00F121E1" w:rsidP="00406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1E1" w:rsidRPr="00F821AB" w:rsidRDefault="00F121E1" w:rsidP="00406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1E1" w:rsidRPr="00F821AB" w:rsidRDefault="00F121E1" w:rsidP="00406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63A" w:rsidRPr="00F821AB" w:rsidRDefault="008A763A" w:rsidP="00406D7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A763A" w:rsidRPr="00F821AB" w:rsidSect="008A7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A60" w:rsidRDefault="00351A60" w:rsidP="00351A60">
      <w:pPr>
        <w:spacing w:after="0" w:line="240" w:lineRule="auto"/>
      </w:pPr>
      <w:r>
        <w:separator/>
      </w:r>
    </w:p>
  </w:endnote>
  <w:endnote w:type="continuationSeparator" w:id="1">
    <w:p w:rsidR="00351A60" w:rsidRDefault="00351A60" w:rsidP="0035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A60" w:rsidRDefault="00351A60" w:rsidP="00351A60">
      <w:pPr>
        <w:spacing w:after="0" w:line="240" w:lineRule="auto"/>
      </w:pPr>
      <w:r>
        <w:separator/>
      </w:r>
    </w:p>
  </w:footnote>
  <w:footnote w:type="continuationSeparator" w:id="1">
    <w:p w:rsidR="00351A60" w:rsidRDefault="00351A60" w:rsidP="00351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44635"/>
    <w:multiLevelType w:val="multilevel"/>
    <w:tmpl w:val="0C822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32F2"/>
    <w:rsid w:val="00015FAC"/>
    <w:rsid w:val="00033112"/>
    <w:rsid w:val="0018209E"/>
    <w:rsid w:val="002F32F2"/>
    <w:rsid w:val="00351A60"/>
    <w:rsid w:val="00406D7A"/>
    <w:rsid w:val="004B7B1C"/>
    <w:rsid w:val="004C55B2"/>
    <w:rsid w:val="00565F9B"/>
    <w:rsid w:val="00651C1C"/>
    <w:rsid w:val="00725092"/>
    <w:rsid w:val="007C722B"/>
    <w:rsid w:val="007D7BEB"/>
    <w:rsid w:val="008070B5"/>
    <w:rsid w:val="008653D7"/>
    <w:rsid w:val="008A763A"/>
    <w:rsid w:val="008E09D7"/>
    <w:rsid w:val="00901C33"/>
    <w:rsid w:val="0090259E"/>
    <w:rsid w:val="00982E2B"/>
    <w:rsid w:val="00A82B17"/>
    <w:rsid w:val="00A8512F"/>
    <w:rsid w:val="00AF3CB7"/>
    <w:rsid w:val="00BB1F0A"/>
    <w:rsid w:val="00C82CEE"/>
    <w:rsid w:val="00CE3350"/>
    <w:rsid w:val="00D13596"/>
    <w:rsid w:val="00D175C9"/>
    <w:rsid w:val="00D71C9F"/>
    <w:rsid w:val="00F121E1"/>
    <w:rsid w:val="00F82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2F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F32F2"/>
  </w:style>
  <w:style w:type="paragraph" w:customStyle="1" w:styleId="c6">
    <w:name w:val="c6"/>
    <w:basedOn w:val="a"/>
    <w:rsid w:val="002F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F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51A6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51A6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51A60"/>
    <w:rPr>
      <w:vertAlign w:val="superscript"/>
    </w:rPr>
  </w:style>
  <w:style w:type="paragraph" w:styleId="a6">
    <w:name w:val="Normal (Web)"/>
    <w:basedOn w:val="a"/>
    <w:uiPriority w:val="99"/>
    <w:unhideWhenUsed/>
    <w:rsid w:val="00807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C7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FC356-9E2B-407A-A051-B025517F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Ольга</cp:lastModifiedBy>
  <cp:revision>11</cp:revision>
  <cp:lastPrinted>2013-05-15T20:40:00Z</cp:lastPrinted>
  <dcterms:created xsi:type="dcterms:W3CDTF">2013-03-28T20:26:00Z</dcterms:created>
  <dcterms:modified xsi:type="dcterms:W3CDTF">2011-11-30T21:23:00Z</dcterms:modified>
</cp:coreProperties>
</file>